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D2FE" w14:textId="718E1209" w:rsidR="001E4871" w:rsidRPr="00A0789A" w:rsidRDefault="000B1881" w:rsidP="002A33B4">
      <w:pPr>
        <w:jc w:val="right"/>
        <w:rPr>
          <w:b/>
          <w:sz w:val="28"/>
          <w:szCs w:val="28"/>
        </w:rPr>
      </w:pPr>
      <w:r w:rsidRPr="00A07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4177C" wp14:editId="0C25183B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1028700" cy="228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971D" w14:textId="77777777" w:rsidR="009D437A" w:rsidRPr="001E4871" w:rsidRDefault="009D437A" w:rsidP="00111F2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E4871">
                              <w:rPr>
                                <w:sz w:val="18"/>
                                <w:szCs w:val="18"/>
                              </w:rPr>
                              <w:t>Insert us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.7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09JwIAAFA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">
                <v:textbox>
                  <w:txbxContent>
                    <w:p w14:paraId="607B971D" w14:textId="77777777" w:rsidR="009D437A" w:rsidRPr="001E4871" w:rsidRDefault="009D437A" w:rsidP="00111F2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r w:rsidRPr="001E4871">
                        <w:rPr>
                          <w:sz w:val="18"/>
                          <w:szCs w:val="18"/>
                        </w:rPr>
                        <w:t>Insert user logo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61402">
        <w:rPr>
          <w:b/>
          <w:sz w:val="28"/>
          <w:szCs w:val="28"/>
        </w:rPr>
        <w:t>Investment Grade</w:t>
      </w:r>
      <w:r w:rsidR="0073613B" w:rsidRPr="00A0789A">
        <w:rPr>
          <w:b/>
          <w:sz w:val="28"/>
          <w:szCs w:val="28"/>
        </w:rPr>
        <w:t xml:space="preserve"> Audit and </w:t>
      </w:r>
      <w:r w:rsidR="001E4871" w:rsidRPr="00A0789A">
        <w:rPr>
          <w:b/>
          <w:sz w:val="28"/>
          <w:szCs w:val="28"/>
        </w:rPr>
        <w:t xml:space="preserve"> </w:t>
      </w:r>
    </w:p>
    <w:p w14:paraId="7E9E4079" w14:textId="7AD775C3" w:rsidR="00111F27" w:rsidRPr="00A0789A" w:rsidRDefault="0073613B" w:rsidP="002A33B4">
      <w:pPr>
        <w:jc w:val="right"/>
        <w:rPr>
          <w:b/>
          <w:sz w:val="28"/>
          <w:szCs w:val="28"/>
        </w:rPr>
      </w:pPr>
      <w:r w:rsidRPr="00A0789A">
        <w:rPr>
          <w:b/>
          <w:sz w:val="28"/>
          <w:szCs w:val="28"/>
        </w:rPr>
        <w:t>Project Proposal</w:t>
      </w:r>
    </w:p>
    <w:p w14:paraId="5814797E" w14:textId="3F0D0EED" w:rsidR="00BB7156" w:rsidRPr="0035590E" w:rsidRDefault="002A33B4" w:rsidP="002A33B4">
      <w:pPr>
        <w:pBdr>
          <w:bottom w:val="single" w:sz="12" w:space="1" w:color="auto"/>
        </w:pBdr>
        <w:jc w:val="right"/>
        <w:rPr>
          <w:b/>
          <w:sz w:val="28"/>
          <w:szCs w:val="28"/>
        </w:rPr>
      </w:pPr>
      <w:r w:rsidRPr="00A0789A">
        <w:rPr>
          <w:b/>
        </w:rPr>
        <w:tab/>
      </w:r>
      <w:r w:rsidRPr="00A0789A">
        <w:rPr>
          <w:b/>
        </w:rPr>
        <w:tab/>
      </w:r>
      <w:r w:rsidRPr="00A0789A">
        <w:rPr>
          <w:b/>
        </w:rPr>
        <w:tab/>
      </w:r>
      <w:r w:rsidRPr="0035590E">
        <w:rPr>
          <w:b/>
          <w:sz w:val="28"/>
          <w:szCs w:val="28"/>
        </w:rPr>
        <w:tab/>
      </w:r>
      <w:r w:rsidR="005947B9">
        <w:rPr>
          <w:b/>
          <w:sz w:val="28"/>
          <w:szCs w:val="28"/>
        </w:rPr>
        <w:t>Attachment</w:t>
      </w:r>
      <w:r w:rsidR="0035590E" w:rsidRPr="0035590E">
        <w:rPr>
          <w:b/>
          <w:sz w:val="28"/>
          <w:szCs w:val="28"/>
        </w:rPr>
        <w:t xml:space="preserve"> </w:t>
      </w:r>
      <w:r w:rsidR="000465A3">
        <w:rPr>
          <w:b/>
          <w:sz w:val="28"/>
          <w:szCs w:val="28"/>
        </w:rPr>
        <w:t>F</w:t>
      </w:r>
    </w:p>
    <w:p w14:paraId="01442DD5" w14:textId="77777777" w:rsidR="002A33B4" w:rsidRPr="00A0789A" w:rsidRDefault="002A33B4" w:rsidP="003520F6">
      <w:pPr>
        <w:pBdr>
          <w:bottom w:val="single" w:sz="12" w:space="1" w:color="auto"/>
        </w:pBdr>
      </w:pPr>
    </w:p>
    <w:p w14:paraId="0D649F77" w14:textId="77777777" w:rsidR="009D437A" w:rsidRDefault="009D437A" w:rsidP="009D437A">
      <w:pPr>
        <w:rPr>
          <w:b/>
        </w:rPr>
      </w:pPr>
    </w:p>
    <w:p w14:paraId="3FA94B6B" w14:textId="551567CD" w:rsidR="003F7BE1" w:rsidRPr="003F7BE1" w:rsidRDefault="005947B9" w:rsidP="0019754C">
      <w:pPr>
        <w:pStyle w:val="Heading1"/>
        <w:rPr>
          <w:rFonts w:eastAsia="Times New Roman" w:cs="Times New Roman"/>
          <w:sz w:val="24"/>
          <w:szCs w:val="24"/>
        </w:rPr>
      </w:pPr>
      <w:proofErr w:type="gramStart"/>
      <w:r>
        <w:t>ATTACHMENT</w:t>
      </w:r>
      <w:r w:rsidR="000465A3">
        <w:t xml:space="preserve"> F</w:t>
      </w:r>
      <w:r w:rsidR="0019754C">
        <w:t>.</w:t>
      </w:r>
      <w:proofErr w:type="gramEnd"/>
      <w:r w:rsidR="0019754C">
        <w:t xml:space="preserve"> </w:t>
      </w:r>
      <w:r w:rsidR="006C0901">
        <w:t xml:space="preserve"> IGA Review Comment</w:t>
      </w:r>
    </w:p>
    <w:p w14:paraId="41186809" w14:textId="77777777" w:rsidR="00104AB3" w:rsidRDefault="00104AB3" w:rsidP="003F7BE1">
      <w:pPr>
        <w:rPr>
          <w:rFonts w:eastAsia="Times New Roman" w:cs="Times New Roman"/>
        </w:rPr>
      </w:pPr>
    </w:p>
    <w:p w14:paraId="3F913982" w14:textId="633AB8CF" w:rsidR="00104AB3" w:rsidRPr="00EB3286" w:rsidRDefault="00104AB3" w:rsidP="00104AB3">
      <w:r w:rsidRPr="00EB3286">
        <w:t xml:space="preserve">The </w:t>
      </w:r>
      <w:r w:rsidR="00305F63" w:rsidRPr="00EB3286">
        <w:t>following table will be used to document issues that arise during the IGA review process, where the 3</w:t>
      </w:r>
      <w:r w:rsidR="00305F63" w:rsidRPr="00EB3286">
        <w:rPr>
          <w:vertAlign w:val="superscript"/>
        </w:rPr>
        <w:t>rd</w:t>
      </w:r>
      <w:r w:rsidR="00305F63" w:rsidRPr="00EB3286">
        <w:t xml:space="preserve"> party reviewer may be a Program representative or the Owner’s Representative.  </w:t>
      </w:r>
    </w:p>
    <w:p w14:paraId="2BCFF019" w14:textId="77777777" w:rsidR="00305F63" w:rsidRDefault="00305F63" w:rsidP="00104AB3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634"/>
        <w:gridCol w:w="890"/>
        <w:gridCol w:w="1073"/>
        <w:gridCol w:w="2070"/>
        <w:gridCol w:w="1736"/>
        <w:gridCol w:w="1631"/>
        <w:gridCol w:w="822"/>
      </w:tblGrid>
      <w:tr w:rsidR="00305F63" w:rsidRPr="00305F63" w14:paraId="45D90F60" w14:textId="77777777" w:rsidTr="00305F63">
        <w:trPr>
          <w:trHeight w:val="46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76275" w14:textId="654E8FDF" w:rsidR="00305F63" w:rsidRPr="00305F63" w:rsidRDefault="00305F63" w:rsidP="006C09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IGA Review Comments</w:t>
            </w:r>
          </w:p>
        </w:tc>
      </w:tr>
      <w:tr w:rsidR="00305F63" w:rsidRPr="00305F63" w14:paraId="7E976A43" w14:textId="77777777" w:rsidTr="00305F63">
        <w:trPr>
          <w:trHeight w:val="315"/>
        </w:trPr>
        <w:tc>
          <w:tcPr>
            <w:tcW w:w="359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ACCB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</w:rPr>
              <w:t>Project Title / Site: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B632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7CD3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5F63" w:rsidRPr="00305F63" w14:paraId="7F2FB86A" w14:textId="77777777" w:rsidTr="00305F63">
        <w:trPr>
          <w:trHeight w:val="420"/>
        </w:trPr>
        <w:tc>
          <w:tcPr>
            <w:tcW w:w="359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D494B6" w14:textId="77777777" w:rsidR="00305F63" w:rsidRPr="00305F63" w:rsidRDefault="00305F63" w:rsidP="00EB3286">
            <w:pPr>
              <w:rPr>
                <w:rFonts w:ascii="Calibri" w:eastAsia="Times New Roman" w:hAnsi="Calibri" w:cs="Times New Roman"/>
                <w:b/>
                <w:bCs/>
                <w:color w:val="44546A"/>
                <w:sz w:val="32"/>
                <w:szCs w:val="32"/>
              </w:rPr>
            </w:pPr>
            <w:r w:rsidRPr="00EB3286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highlight w:val="lightGray"/>
              </w:rPr>
              <w:t>Owner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9D413" w14:textId="5CE19936" w:rsidR="00305F63" w:rsidRPr="00305F63" w:rsidRDefault="00EB3286" w:rsidP="00EB3286">
            <w:pPr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>
              <w:rPr>
                <w:rFonts w:ascii="Calibri" w:eastAsia="Times New Roman" w:hAnsi="Calibri" w:cs="Times New Roman"/>
                <w:b/>
                <w:bCs/>
                <w:highlight w:val="lightGray"/>
              </w:rPr>
              <w:t>MM</w:t>
            </w:r>
            <w:r w:rsidR="00305F63" w:rsidRPr="00EB3286">
              <w:rPr>
                <w:rFonts w:ascii="Calibri" w:eastAsia="Times New Roman" w:hAnsi="Calibri" w:cs="Times New Roman"/>
                <w:b/>
                <w:bCs/>
                <w:highlight w:val="lightGray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highlight w:val="lightGray"/>
              </w:rPr>
              <w:t>DD</w:t>
            </w:r>
            <w:r w:rsidR="00305F63" w:rsidRPr="00EB3286">
              <w:rPr>
                <w:rFonts w:ascii="Calibri" w:eastAsia="Times New Roman" w:hAnsi="Calibri" w:cs="Times New Roman"/>
                <w:b/>
                <w:bCs/>
                <w:highlight w:val="lightGray"/>
              </w:rPr>
              <w:t>/201</w:t>
            </w:r>
            <w:r w:rsidRPr="00EB3286">
              <w:rPr>
                <w:rFonts w:ascii="Calibri" w:eastAsia="Times New Roman" w:hAnsi="Calibri" w:cs="Times New Roman"/>
                <w:b/>
                <w:bCs/>
                <w:highlight w:val="lightGray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99B18" w14:textId="77777777" w:rsidR="00305F63" w:rsidRPr="00305F63" w:rsidRDefault="00305F63" w:rsidP="00305F63">
            <w:pPr>
              <w:ind w:firstLineChars="200" w:firstLine="482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44546A"/>
              </w:rPr>
              <w:t> </w:t>
            </w:r>
          </w:p>
        </w:tc>
      </w:tr>
      <w:tr w:rsidR="00305F63" w:rsidRPr="00305F63" w14:paraId="65EB3A6D" w14:textId="77777777" w:rsidTr="00305F63">
        <w:trPr>
          <w:trHeight w:val="315"/>
        </w:trPr>
        <w:tc>
          <w:tcPr>
            <w:tcW w:w="359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2AC66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</w:rPr>
              <w:t xml:space="preserve">Type of Review: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CA27E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282A8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5F63" w:rsidRPr="00305F63" w14:paraId="35D5A406" w14:textId="77777777" w:rsidTr="00305F63">
        <w:trPr>
          <w:trHeight w:val="420"/>
        </w:trPr>
        <w:tc>
          <w:tcPr>
            <w:tcW w:w="359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2D47CF" w14:textId="77777777" w:rsidR="00305F63" w:rsidRPr="00305F63" w:rsidRDefault="00305F63" w:rsidP="00EB3286">
            <w:pPr>
              <w:rPr>
                <w:rFonts w:ascii="Calibri" w:eastAsia="Times New Roman" w:hAnsi="Calibri" w:cs="Times New Roman"/>
                <w:b/>
                <w:bCs/>
                <w:color w:val="44546A"/>
                <w:sz w:val="32"/>
                <w:szCs w:val="32"/>
              </w:rPr>
            </w:pPr>
            <w:r w:rsidRPr="00EB3286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highlight w:val="lightGray"/>
              </w:rPr>
              <w:t xml:space="preserve">X% IGA Submission - </w:t>
            </w:r>
            <w:r w:rsidRPr="00EB3286">
              <w:rPr>
                <w:rFonts w:ascii="Calibri" w:eastAsia="Times New Roman" w:hAnsi="Calibri" w:cs="Times New Roman"/>
                <w:b/>
                <w:bCs/>
                <w:highlight w:val="lightGray"/>
              </w:rPr>
              <w:t xml:space="preserve">submitted by ESCO XX/XX/XX;  </w:t>
            </w:r>
            <w:r w:rsidRPr="00EB3286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highlight w:val="lightGray"/>
              </w:rPr>
              <w:t>Revised XX</w:t>
            </w:r>
            <w:r w:rsidRPr="00EB3286">
              <w:rPr>
                <w:rFonts w:ascii="Calibri" w:eastAsia="Times New Roman" w:hAnsi="Calibri" w:cs="Times New Roman"/>
                <w:b/>
                <w:bCs/>
                <w:highlight w:val="lightGray"/>
              </w:rPr>
              <w:t>/XX/XX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88C5E" w14:textId="77777777" w:rsidR="00305F63" w:rsidRPr="00305F63" w:rsidRDefault="00305F63" w:rsidP="00305F63">
            <w:pPr>
              <w:ind w:firstLineChars="200" w:firstLine="482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44546A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DC684" w14:textId="77777777" w:rsidR="00305F63" w:rsidRPr="00305F63" w:rsidRDefault="00305F63" w:rsidP="00305F63">
            <w:pPr>
              <w:ind w:firstLineChars="200" w:firstLine="482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44546A"/>
              </w:rPr>
              <w:t> </w:t>
            </w:r>
          </w:p>
        </w:tc>
      </w:tr>
      <w:tr w:rsidR="00305F63" w:rsidRPr="00305F63" w14:paraId="3320900C" w14:textId="77777777" w:rsidTr="00305F63">
        <w:trPr>
          <w:trHeight w:val="315"/>
        </w:trPr>
        <w:tc>
          <w:tcPr>
            <w:tcW w:w="227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24D93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</w:rPr>
              <w:t>Reviewers: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6E09C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3A334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8D642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05F63" w:rsidRPr="00305F63" w14:paraId="39F1BF74" w14:textId="77777777" w:rsidTr="00305F63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2EFAF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b/>
                <w:bCs/>
                <w:color w:val="44546A"/>
                <w:sz w:val="22"/>
                <w:szCs w:val="22"/>
              </w:rPr>
            </w:pPr>
            <w:r w:rsidRPr="00EB328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highlight w:val="lightGray"/>
              </w:rPr>
              <w:t>John Doe (JD), Mary Doe (MD)</w:t>
            </w:r>
          </w:p>
        </w:tc>
      </w:tr>
      <w:tr w:rsidR="00305F63" w:rsidRPr="00305F63" w14:paraId="67EDB7F5" w14:textId="77777777" w:rsidTr="00EB3286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A4A856F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5F63" w:rsidRPr="00305F63" w14:paraId="713D0A92" w14:textId="77777777" w:rsidTr="00305F63">
        <w:trPr>
          <w:trHeight w:val="61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1A88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MT #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95CA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ection #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640A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eviewer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9EA2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A63C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SCO Response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2F86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Final Disposition of Comment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1ED1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losed (Y/N)</w:t>
            </w:r>
          </w:p>
        </w:tc>
      </w:tr>
      <w:tr w:rsidR="00305F63" w:rsidRPr="00305F63" w14:paraId="0FB97E6A" w14:textId="77777777" w:rsidTr="00EB3286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DCB6A4A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5F63" w:rsidRPr="00305F63" w14:paraId="44A61049" w14:textId="77777777" w:rsidTr="00305F63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60B4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BC13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E0D8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6A44D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9D951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CCDE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FAA55AF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9C0006"/>
                <w:sz w:val="22"/>
                <w:szCs w:val="22"/>
              </w:rPr>
              <w:t>N</w:t>
            </w:r>
          </w:p>
        </w:tc>
      </w:tr>
      <w:tr w:rsidR="00305F63" w:rsidRPr="00305F63" w14:paraId="2B77AC61" w14:textId="77777777" w:rsidTr="00305F63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A826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754C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C6FD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CC4C8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603A7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CCB9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068B1BE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6100"/>
                <w:sz w:val="22"/>
                <w:szCs w:val="22"/>
              </w:rPr>
              <w:t>Y</w:t>
            </w:r>
          </w:p>
        </w:tc>
      </w:tr>
      <w:tr w:rsidR="00305F63" w:rsidRPr="00305F63" w14:paraId="6E97AEA6" w14:textId="77777777" w:rsidTr="00305F63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BD5C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4E22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54C7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C3BBF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CE5FA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8EA0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4BB2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5F63" w:rsidRPr="00305F63" w14:paraId="4AB4DA50" w14:textId="77777777" w:rsidTr="00305F63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FEFB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B395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3125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465D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D233E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E9FA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763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5F63" w:rsidRPr="00305F63" w14:paraId="38582158" w14:textId="77777777" w:rsidTr="00305F63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17E4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3DB9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CF60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D88BD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3A5F6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8609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5E6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5F63" w:rsidRPr="00305F63" w14:paraId="15860CC7" w14:textId="77777777" w:rsidTr="00305F63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102D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54B5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6CBC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33EFD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4FD1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F1F2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5C4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5F63" w:rsidRPr="00305F63" w14:paraId="5AE163B9" w14:textId="77777777" w:rsidTr="00305F63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E969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470D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7266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E8121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CB32B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4CD7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B43E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5F63" w:rsidRPr="00305F63" w14:paraId="02D20BC7" w14:textId="77777777" w:rsidTr="00305F63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88B3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025D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5A44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6AA2F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BB1DB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DDCD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C0A4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5F63" w:rsidRPr="00305F63" w14:paraId="6171CDC5" w14:textId="77777777" w:rsidTr="00305F63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8D9C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7BFB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22A7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A2BAC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A3882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9098" w14:textId="77777777" w:rsidR="00305F63" w:rsidRPr="00305F63" w:rsidRDefault="00305F63" w:rsidP="00305F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E7FF" w14:textId="77777777" w:rsidR="00305F63" w:rsidRPr="00305F63" w:rsidRDefault="00305F63" w:rsidP="00305F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05F6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696C021" w14:textId="77777777" w:rsidR="00951967" w:rsidRPr="00F052D1" w:rsidRDefault="00951967" w:rsidP="00104AB3">
      <w:pPr>
        <w:rPr>
          <w:rFonts w:asciiTheme="majorHAnsi" w:hAnsiTheme="majorHAnsi" w:cs="Times New Roman"/>
          <w:b/>
          <w:bCs/>
          <w:sz w:val="22"/>
          <w:szCs w:val="22"/>
        </w:rPr>
      </w:pPr>
    </w:p>
    <w:p w14:paraId="4157F95B" w14:textId="77777777" w:rsidR="00104AB3" w:rsidRPr="00F052D1" w:rsidRDefault="00104AB3" w:rsidP="00104AB3">
      <w:pPr>
        <w:rPr>
          <w:rFonts w:asciiTheme="majorHAnsi" w:hAnsiTheme="majorHAnsi" w:cs="Times New Roman"/>
          <w:sz w:val="22"/>
          <w:szCs w:val="22"/>
        </w:rPr>
      </w:pPr>
    </w:p>
    <w:p w14:paraId="4227E514" w14:textId="77777777" w:rsidR="00104AB3" w:rsidRPr="003F7BE1" w:rsidRDefault="00104AB3" w:rsidP="003F7BE1">
      <w:pPr>
        <w:rPr>
          <w:rFonts w:eastAsia="Times New Roman" w:cs="Times New Roman"/>
        </w:rPr>
      </w:pPr>
    </w:p>
    <w:sectPr w:rsidR="00104AB3" w:rsidRPr="003F7BE1" w:rsidSect="00E27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9F5FF" w14:textId="77777777" w:rsidR="005B5ECB" w:rsidRDefault="005B5ECB" w:rsidP="003520F6">
      <w:r>
        <w:separator/>
      </w:r>
    </w:p>
  </w:endnote>
  <w:endnote w:type="continuationSeparator" w:id="0">
    <w:p w14:paraId="49006845" w14:textId="77777777" w:rsidR="005B5ECB" w:rsidRDefault="005B5ECB" w:rsidP="003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483E" w14:textId="77777777" w:rsidR="009D437A" w:rsidRDefault="009D437A" w:rsidP="00111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1502F" w14:textId="77777777" w:rsidR="009D437A" w:rsidRDefault="009D4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343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8953D6" w14:textId="46D6A89D" w:rsidR="000B1881" w:rsidRPr="000B1881" w:rsidRDefault="000B1881">
        <w:pPr>
          <w:pStyle w:val="Footer"/>
          <w:jc w:val="right"/>
          <w:rPr>
            <w:sz w:val="20"/>
            <w:szCs w:val="20"/>
          </w:rPr>
        </w:pPr>
        <w:r w:rsidRPr="000B1881">
          <w:rPr>
            <w:sz w:val="20"/>
            <w:szCs w:val="20"/>
          </w:rPr>
          <w:fldChar w:fldCharType="begin"/>
        </w:r>
        <w:r w:rsidRPr="000B1881">
          <w:rPr>
            <w:sz w:val="20"/>
            <w:szCs w:val="20"/>
          </w:rPr>
          <w:instrText xml:space="preserve"> PAGE   \* MERGEFORMAT </w:instrText>
        </w:r>
        <w:r w:rsidRPr="000B1881">
          <w:rPr>
            <w:sz w:val="20"/>
            <w:szCs w:val="20"/>
          </w:rPr>
          <w:fldChar w:fldCharType="separate"/>
        </w:r>
        <w:r w:rsidR="00971A04">
          <w:rPr>
            <w:noProof/>
            <w:sz w:val="20"/>
            <w:szCs w:val="20"/>
          </w:rPr>
          <w:t>1</w:t>
        </w:r>
        <w:r w:rsidRPr="000B1881">
          <w:rPr>
            <w:noProof/>
            <w:sz w:val="20"/>
            <w:szCs w:val="20"/>
          </w:rPr>
          <w:fldChar w:fldCharType="end"/>
        </w:r>
      </w:p>
    </w:sdtContent>
  </w:sdt>
  <w:p w14:paraId="37CA2143" w14:textId="00699334" w:rsidR="000B1881" w:rsidRDefault="00C61402" w:rsidP="000B1881">
    <w:pPr>
      <w:pStyle w:val="Footer"/>
      <w:jc w:val="right"/>
      <w:rPr>
        <w:rFonts w:cstheme="majorHAnsi"/>
        <w:sz w:val="20"/>
        <w:szCs w:val="20"/>
      </w:rPr>
    </w:pPr>
    <w:r>
      <w:rPr>
        <w:rFonts w:cstheme="majorHAnsi"/>
        <w:sz w:val="20"/>
        <w:szCs w:val="20"/>
      </w:rPr>
      <w:t>Investment Grade</w:t>
    </w:r>
    <w:r w:rsidR="000B1881">
      <w:rPr>
        <w:rFonts w:cstheme="majorHAnsi"/>
        <w:sz w:val="20"/>
        <w:szCs w:val="20"/>
      </w:rPr>
      <w:t xml:space="preserve"> Audit and Project Proposal</w:t>
    </w:r>
  </w:p>
  <w:p w14:paraId="63EF0216" w14:textId="78C57778" w:rsidR="00A0789A" w:rsidRPr="00CE1394" w:rsidRDefault="000465A3" w:rsidP="000B1881">
    <w:pPr>
      <w:pStyle w:val="Footer"/>
      <w:jc w:val="right"/>
      <w:rPr>
        <w:rFonts w:cstheme="majorHAnsi"/>
        <w:sz w:val="20"/>
        <w:szCs w:val="20"/>
      </w:rPr>
    </w:pPr>
    <w:r>
      <w:rPr>
        <w:rFonts w:cstheme="majorHAnsi"/>
        <w:sz w:val="20"/>
        <w:szCs w:val="20"/>
      </w:rPr>
      <w:t>Attachment 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A34D9" w14:textId="77777777" w:rsidR="00C61402" w:rsidRDefault="00C61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786EC" w14:textId="77777777" w:rsidR="005B5ECB" w:rsidRDefault="005B5ECB" w:rsidP="003520F6">
      <w:r>
        <w:separator/>
      </w:r>
    </w:p>
  </w:footnote>
  <w:footnote w:type="continuationSeparator" w:id="0">
    <w:p w14:paraId="5BFEEB3E" w14:textId="77777777" w:rsidR="005B5ECB" w:rsidRDefault="005B5ECB" w:rsidP="0035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59A6E" w14:textId="77777777" w:rsidR="00C61402" w:rsidRDefault="00C61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0014" w14:textId="77777777" w:rsidR="00C61402" w:rsidRDefault="00C614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FC749" w14:textId="77777777" w:rsidR="00C61402" w:rsidRDefault="00C61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897"/>
    <w:multiLevelType w:val="singleLevel"/>
    <w:tmpl w:val="F948D1FA"/>
    <w:lvl w:ilvl="0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  <w:b/>
      </w:rPr>
    </w:lvl>
  </w:abstractNum>
  <w:abstractNum w:abstractNumId="1">
    <w:nsid w:val="5DFB2A13"/>
    <w:multiLevelType w:val="hybridMultilevel"/>
    <w:tmpl w:val="D7EE4496"/>
    <w:lvl w:ilvl="0" w:tplc="1D14E2CE">
      <w:start w:val="1"/>
      <w:numFmt w:val="decimal"/>
      <w:pStyle w:val="Heading4"/>
      <w:lvlText w:val="4.1.%1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51"/>
    <w:rsid w:val="000465A3"/>
    <w:rsid w:val="000A6B0A"/>
    <w:rsid w:val="000B1881"/>
    <w:rsid w:val="000F0DA8"/>
    <w:rsid w:val="00104AB3"/>
    <w:rsid w:val="00111F27"/>
    <w:rsid w:val="00115455"/>
    <w:rsid w:val="0019754C"/>
    <w:rsid w:val="001E4871"/>
    <w:rsid w:val="002131BD"/>
    <w:rsid w:val="00236C45"/>
    <w:rsid w:val="002549D1"/>
    <w:rsid w:val="002A33B4"/>
    <w:rsid w:val="002C7FF0"/>
    <w:rsid w:val="002D55B3"/>
    <w:rsid w:val="002F7F44"/>
    <w:rsid w:val="00305F63"/>
    <w:rsid w:val="003520F6"/>
    <w:rsid w:val="0035590E"/>
    <w:rsid w:val="0039013B"/>
    <w:rsid w:val="003C379D"/>
    <w:rsid w:val="003F7BE1"/>
    <w:rsid w:val="004302A6"/>
    <w:rsid w:val="00432B1F"/>
    <w:rsid w:val="00443EAB"/>
    <w:rsid w:val="00466AC6"/>
    <w:rsid w:val="004D0AA0"/>
    <w:rsid w:val="004D0D75"/>
    <w:rsid w:val="00545104"/>
    <w:rsid w:val="005628DF"/>
    <w:rsid w:val="005947B9"/>
    <w:rsid w:val="005B5ECB"/>
    <w:rsid w:val="005C29D0"/>
    <w:rsid w:val="005C30AF"/>
    <w:rsid w:val="006C0901"/>
    <w:rsid w:val="006C7318"/>
    <w:rsid w:val="007149C8"/>
    <w:rsid w:val="0073613B"/>
    <w:rsid w:val="007C3F55"/>
    <w:rsid w:val="007D2DA8"/>
    <w:rsid w:val="007F5F6E"/>
    <w:rsid w:val="0085783E"/>
    <w:rsid w:val="0092574D"/>
    <w:rsid w:val="00951967"/>
    <w:rsid w:val="00961D8D"/>
    <w:rsid w:val="00971A04"/>
    <w:rsid w:val="009D3B6D"/>
    <w:rsid w:val="009D437A"/>
    <w:rsid w:val="00A0789A"/>
    <w:rsid w:val="00A23BE9"/>
    <w:rsid w:val="00A6642D"/>
    <w:rsid w:val="00A67FAF"/>
    <w:rsid w:val="00A77034"/>
    <w:rsid w:val="00AA66B8"/>
    <w:rsid w:val="00B77B08"/>
    <w:rsid w:val="00B90132"/>
    <w:rsid w:val="00BB7040"/>
    <w:rsid w:val="00BB7156"/>
    <w:rsid w:val="00BD1FC2"/>
    <w:rsid w:val="00BD74B1"/>
    <w:rsid w:val="00C04920"/>
    <w:rsid w:val="00C61402"/>
    <w:rsid w:val="00C86165"/>
    <w:rsid w:val="00C904BC"/>
    <w:rsid w:val="00CB1F86"/>
    <w:rsid w:val="00CB1FC2"/>
    <w:rsid w:val="00CD1CC2"/>
    <w:rsid w:val="00CE1394"/>
    <w:rsid w:val="00CF6952"/>
    <w:rsid w:val="00D622BB"/>
    <w:rsid w:val="00D707FD"/>
    <w:rsid w:val="00D80251"/>
    <w:rsid w:val="00DA33FE"/>
    <w:rsid w:val="00DE057A"/>
    <w:rsid w:val="00E01B7E"/>
    <w:rsid w:val="00E204E7"/>
    <w:rsid w:val="00E278EB"/>
    <w:rsid w:val="00E63667"/>
    <w:rsid w:val="00EB3286"/>
    <w:rsid w:val="00EB7724"/>
    <w:rsid w:val="00ED0350"/>
    <w:rsid w:val="00F04154"/>
    <w:rsid w:val="00F413F8"/>
    <w:rsid w:val="00F801BF"/>
    <w:rsid w:val="00FD2181"/>
    <w:rsid w:val="00FD2E16"/>
    <w:rsid w:val="00FF1E2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A45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qFormat/>
    <w:rsid w:val="009D437A"/>
    <w:pPr>
      <w:ind w:left="360" w:hanging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613B"/>
    <w:pPr>
      <w:numPr>
        <w:numId w:val="1"/>
      </w:numPr>
      <w:ind w:left="360"/>
      <w:jc w:val="both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D55B3"/>
    <w:pPr>
      <w:ind w:left="720" w:hanging="360"/>
      <w:jc w:val="both"/>
      <w:outlineLvl w:val="2"/>
    </w:pPr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55B3"/>
    <w:pPr>
      <w:numPr>
        <w:numId w:val="2"/>
      </w:numPr>
      <w:autoSpaceDE w:val="0"/>
      <w:autoSpaceDN w:val="0"/>
      <w:adjustRightInd w:val="0"/>
      <w:outlineLvl w:val="3"/>
    </w:pPr>
    <w:rPr>
      <w:rFonts w:ascii="Cambria" w:eastAsia="Times New Roman" w:hAnsi="Cambria" w:cs="Times New Roman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D437A"/>
    <w:pPr>
      <w:keepNext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9D437A"/>
    <w:pPr>
      <w:keepNext/>
      <w:widowControl w:val="0"/>
      <w:tabs>
        <w:tab w:val="center" w:pos="4680"/>
      </w:tabs>
      <w:suppressAutoHyphens/>
      <w:jc w:val="center"/>
      <w:outlineLvl w:val="5"/>
    </w:pPr>
    <w:rPr>
      <w:rFonts w:ascii="Arial" w:eastAsia="Times New Roman" w:hAnsi="Arial" w:cs="Times New Roman"/>
      <w:b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D437A"/>
    <w:pPr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49C8"/>
  </w:style>
  <w:style w:type="paragraph" w:styleId="Footer">
    <w:name w:val="footer"/>
    <w:basedOn w:val="Normal"/>
    <w:link w:val="FooterChar"/>
    <w:uiPriority w:val="99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C8"/>
  </w:style>
  <w:style w:type="paragraph" w:styleId="BalloonText">
    <w:name w:val="Balloon Text"/>
    <w:basedOn w:val="Normal"/>
    <w:link w:val="BalloonTextChar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styleId="CommentReference">
    <w:name w:val="annotation reference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9D437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613B"/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55B3"/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55B3"/>
    <w:rPr>
      <w:rFonts w:ascii="Cambria" w:eastAsia="Times New Roman" w:hAnsi="Cambria" w:cs="Times New Roman"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D437A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9D437A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D437A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9D437A"/>
    <w:pPr>
      <w:widowControl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437A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D437A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437A"/>
    <w:rPr>
      <w:rFonts w:ascii="Arial" w:eastAsia="Times New Roman" w:hAnsi="Arial" w:cs="Times New Roman"/>
      <w:spacing w:val="-3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437A"/>
    <w:rPr>
      <w:rFonts w:ascii="Arial" w:eastAsia="Times New Roman" w:hAnsi="Arial" w:cs="Times New Roman"/>
      <w:szCs w:val="20"/>
    </w:rPr>
  </w:style>
  <w:style w:type="paragraph" w:customStyle="1" w:styleId="escobody">
    <w:name w:val="escobody"/>
    <w:rsid w:val="009D437A"/>
    <w:pPr>
      <w:spacing w:line="320" w:lineRule="exact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escochange">
    <w:name w:val="escochange"/>
    <w:basedOn w:val="DefaultParagraphFont"/>
    <w:rsid w:val="009D437A"/>
    <w:rPr>
      <w:color w:val="FF00FF"/>
    </w:rPr>
  </w:style>
  <w:style w:type="paragraph" w:customStyle="1" w:styleId="escohead2">
    <w:name w:val="escohead2"/>
    <w:basedOn w:val="escobody"/>
    <w:rsid w:val="009D437A"/>
    <w:pPr>
      <w:spacing w:line="240" w:lineRule="auto"/>
    </w:pPr>
    <w:rPr>
      <w:b/>
      <w:noProof w:val="0"/>
      <w:sz w:val="28"/>
    </w:rPr>
  </w:style>
  <w:style w:type="paragraph" w:customStyle="1" w:styleId="Style1">
    <w:name w:val="Style1"/>
    <w:next w:val="BodyText"/>
    <w:rsid w:val="009D437A"/>
    <w:pPr>
      <w:ind w:left="288" w:hanging="288"/>
    </w:pPr>
    <w:rPr>
      <w:rFonts w:ascii="Arial" w:eastAsia="Times New Roman" w:hAnsi="Arial" w:cs="Times New Roman"/>
      <w:b/>
      <w:i/>
      <w:noProof/>
      <w:vanish/>
      <w:sz w:val="20"/>
      <w:szCs w:val="20"/>
    </w:rPr>
  </w:style>
  <w:style w:type="paragraph" w:styleId="BodyText">
    <w:name w:val="Body Text"/>
    <w:basedOn w:val="Normal"/>
    <w:link w:val="BodyTextChar"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437A"/>
    <w:rPr>
      <w:rFonts w:ascii="Arial" w:eastAsia="Times New Roman" w:hAnsi="Arial" w:cs="Times New Roman"/>
      <w:szCs w:val="20"/>
    </w:rPr>
  </w:style>
  <w:style w:type="paragraph" w:customStyle="1" w:styleId="escohead1">
    <w:name w:val="escohead1"/>
    <w:basedOn w:val="escobody"/>
    <w:rsid w:val="009D437A"/>
    <w:pPr>
      <w:spacing w:line="240" w:lineRule="auto"/>
    </w:pPr>
    <w:rPr>
      <w:b/>
      <w:noProof w:val="0"/>
      <w:sz w:val="44"/>
    </w:rPr>
  </w:style>
  <w:style w:type="character" w:customStyle="1" w:styleId="escostrike">
    <w:name w:val="escostrike"/>
    <w:basedOn w:val="DefaultParagraphFont"/>
    <w:rsid w:val="009D437A"/>
    <w:rPr>
      <w:strike/>
      <w:color w:val="0000FF"/>
      <w:vertAlign w:val="baseline"/>
    </w:rPr>
  </w:style>
  <w:style w:type="paragraph" w:styleId="BodyText2">
    <w:name w:val="Body Text 2"/>
    <w:basedOn w:val="Normal"/>
    <w:link w:val="BodyText2Char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9D437A"/>
    <w:pPr>
      <w:tabs>
        <w:tab w:val="left" w:pos="90"/>
      </w:tabs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D437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9D437A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D437A"/>
    <w:rPr>
      <w:rFonts w:ascii="Times New Roman" w:eastAsia="Times New Roman" w:hAnsi="Times New Roman" w:cs="Times New Roman"/>
      <w:sz w:val="20"/>
      <w:szCs w:val="20"/>
    </w:rPr>
  </w:style>
  <w:style w:type="paragraph" w:customStyle="1" w:styleId="xl43">
    <w:name w:val="xl43"/>
    <w:basedOn w:val="Normal"/>
    <w:rsid w:val="009D437A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9D4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D437A"/>
    <w:pPr>
      <w:ind w:left="360"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9D437A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437A"/>
    <w:rPr>
      <w:rFonts w:ascii="Times New Roman" w:eastAsia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D43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postbody">
    <w:name w:val="postbody"/>
    <w:basedOn w:val="DefaultParagraphFont"/>
    <w:rsid w:val="009D437A"/>
  </w:style>
  <w:style w:type="paragraph" w:customStyle="1" w:styleId="Default">
    <w:name w:val="Default"/>
    <w:rsid w:val="009D437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rsid w:val="009D437A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9D437A"/>
    <w:pPr>
      <w:ind w:left="240" w:hanging="240"/>
    </w:pPr>
    <w:rPr>
      <w:rFonts w:ascii="Times New Roman" w:eastAsia="Times New Roman" w:hAnsi="Times New Roman" w:cs="Times New Roman"/>
    </w:rPr>
  </w:style>
  <w:style w:type="paragraph" w:customStyle="1" w:styleId="CM105">
    <w:name w:val="CM105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tbltitle">
    <w:name w:val="tbl title"/>
    <w:basedOn w:val="Normal"/>
    <w:rsid w:val="009D437A"/>
    <w:pPr>
      <w:spacing w:before="360" w:after="120"/>
      <w:jc w:val="center"/>
    </w:pPr>
    <w:rPr>
      <w:rFonts w:ascii="Times New Roman" w:eastAsia="Times New Roman" w:hAnsi="Times New Roman" w:cs="Arial"/>
      <w:b/>
      <w:sz w:val="22"/>
    </w:rPr>
  </w:style>
  <w:style w:type="paragraph" w:customStyle="1" w:styleId="paracenter">
    <w:name w:val="para center"/>
    <w:basedOn w:val="Normal"/>
    <w:rsid w:val="009D437A"/>
    <w:pPr>
      <w:spacing w:before="80" w:after="140"/>
      <w:jc w:val="center"/>
    </w:pPr>
    <w:rPr>
      <w:rFonts w:ascii="Times New Roman" w:eastAsia="Times New Roman" w:hAnsi="Times New Roman" w:cs="Times New Roman"/>
      <w:sz w:val="22"/>
    </w:rPr>
  </w:style>
  <w:style w:type="paragraph" w:styleId="FootnoteText">
    <w:name w:val="footnote text"/>
    <w:basedOn w:val="Normal"/>
    <w:link w:val="FootnoteTextChar"/>
    <w:rsid w:val="009D437A"/>
    <w:pPr>
      <w:tabs>
        <w:tab w:val="num" w:pos="2340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437A"/>
    <w:rPr>
      <w:rFonts w:ascii="Times New Roman" w:eastAsia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9D437A"/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9D437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D437A"/>
    <w:rPr>
      <w:rFonts w:ascii="Arial" w:eastAsia="Calibri" w:hAnsi="Arial" w:cs="Times New Roman"/>
      <w:sz w:val="22"/>
      <w:szCs w:val="22"/>
    </w:rPr>
  </w:style>
  <w:style w:type="paragraph" w:customStyle="1" w:styleId="paragraph">
    <w:name w:val="paragraph"/>
    <w:basedOn w:val="Normal"/>
    <w:rsid w:val="009D437A"/>
    <w:pPr>
      <w:spacing w:before="80" w:after="140"/>
    </w:pPr>
    <w:rPr>
      <w:rFonts w:ascii="Times New Roman" w:eastAsia="Times New Roman" w:hAnsi="Times New Roman" w:cs="Times New Roman"/>
      <w:sz w:val="22"/>
    </w:rPr>
  </w:style>
  <w:style w:type="paragraph" w:styleId="Title">
    <w:name w:val="Title"/>
    <w:basedOn w:val="Normal"/>
    <w:link w:val="TitleChar"/>
    <w:qFormat/>
    <w:rsid w:val="009D437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437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1">
    <w:name w:val="para 1"/>
    <w:basedOn w:val="paragraph"/>
    <w:rsid w:val="009D437A"/>
    <w:pPr>
      <w:ind w:left="720"/>
    </w:pPr>
  </w:style>
  <w:style w:type="character" w:styleId="FollowedHyperlink">
    <w:name w:val="FollowedHyperlink"/>
    <w:basedOn w:val="DefaultParagraphFont"/>
    <w:rsid w:val="009D4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qFormat/>
    <w:rsid w:val="009D437A"/>
    <w:pPr>
      <w:ind w:left="360" w:hanging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613B"/>
    <w:pPr>
      <w:numPr>
        <w:numId w:val="1"/>
      </w:numPr>
      <w:ind w:left="360"/>
      <w:jc w:val="both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D55B3"/>
    <w:pPr>
      <w:ind w:left="720" w:hanging="360"/>
      <w:jc w:val="both"/>
      <w:outlineLvl w:val="2"/>
    </w:pPr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55B3"/>
    <w:pPr>
      <w:numPr>
        <w:numId w:val="2"/>
      </w:numPr>
      <w:autoSpaceDE w:val="0"/>
      <w:autoSpaceDN w:val="0"/>
      <w:adjustRightInd w:val="0"/>
      <w:outlineLvl w:val="3"/>
    </w:pPr>
    <w:rPr>
      <w:rFonts w:ascii="Cambria" w:eastAsia="Times New Roman" w:hAnsi="Cambria" w:cs="Times New Roman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D437A"/>
    <w:pPr>
      <w:keepNext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9D437A"/>
    <w:pPr>
      <w:keepNext/>
      <w:widowControl w:val="0"/>
      <w:tabs>
        <w:tab w:val="center" w:pos="4680"/>
      </w:tabs>
      <w:suppressAutoHyphens/>
      <w:jc w:val="center"/>
      <w:outlineLvl w:val="5"/>
    </w:pPr>
    <w:rPr>
      <w:rFonts w:ascii="Arial" w:eastAsia="Times New Roman" w:hAnsi="Arial" w:cs="Times New Roman"/>
      <w:b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D437A"/>
    <w:pPr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49C8"/>
  </w:style>
  <w:style w:type="paragraph" w:styleId="Footer">
    <w:name w:val="footer"/>
    <w:basedOn w:val="Normal"/>
    <w:link w:val="FooterChar"/>
    <w:uiPriority w:val="99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C8"/>
  </w:style>
  <w:style w:type="paragraph" w:styleId="BalloonText">
    <w:name w:val="Balloon Text"/>
    <w:basedOn w:val="Normal"/>
    <w:link w:val="BalloonTextChar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styleId="CommentReference">
    <w:name w:val="annotation reference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9D437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613B"/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55B3"/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55B3"/>
    <w:rPr>
      <w:rFonts w:ascii="Cambria" w:eastAsia="Times New Roman" w:hAnsi="Cambria" w:cs="Times New Roman"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D437A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9D437A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D437A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9D437A"/>
    <w:pPr>
      <w:widowControl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437A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D437A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437A"/>
    <w:rPr>
      <w:rFonts w:ascii="Arial" w:eastAsia="Times New Roman" w:hAnsi="Arial" w:cs="Times New Roman"/>
      <w:spacing w:val="-3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437A"/>
    <w:rPr>
      <w:rFonts w:ascii="Arial" w:eastAsia="Times New Roman" w:hAnsi="Arial" w:cs="Times New Roman"/>
      <w:szCs w:val="20"/>
    </w:rPr>
  </w:style>
  <w:style w:type="paragraph" w:customStyle="1" w:styleId="escobody">
    <w:name w:val="escobody"/>
    <w:rsid w:val="009D437A"/>
    <w:pPr>
      <w:spacing w:line="320" w:lineRule="exact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escochange">
    <w:name w:val="escochange"/>
    <w:basedOn w:val="DefaultParagraphFont"/>
    <w:rsid w:val="009D437A"/>
    <w:rPr>
      <w:color w:val="FF00FF"/>
    </w:rPr>
  </w:style>
  <w:style w:type="paragraph" w:customStyle="1" w:styleId="escohead2">
    <w:name w:val="escohead2"/>
    <w:basedOn w:val="escobody"/>
    <w:rsid w:val="009D437A"/>
    <w:pPr>
      <w:spacing w:line="240" w:lineRule="auto"/>
    </w:pPr>
    <w:rPr>
      <w:b/>
      <w:noProof w:val="0"/>
      <w:sz w:val="28"/>
    </w:rPr>
  </w:style>
  <w:style w:type="paragraph" w:customStyle="1" w:styleId="Style1">
    <w:name w:val="Style1"/>
    <w:next w:val="BodyText"/>
    <w:rsid w:val="009D437A"/>
    <w:pPr>
      <w:ind w:left="288" w:hanging="288"/>
    </w:pPr>
    <w:rPr>
      <w:rFonts w:ascii="Arial" w:eastAsia="Times New Roman" w:hAnsi="Arial" w:cs="Times New Roman"/>
      <w:b/>
      <w:i/>
      <w:noProof/>
      <w:vanish/>
      <w:sz w:val="20"/>
      <w:szCs w:val="20"/>
    </w:rPr>
  </w:style>
  <w:style w:type="paragraph" w:styleId="BodyText">
    <w:name w:val="Body Text"/>
    <w:basedOn w:val="Normal"/>
    <w:link w:val="BodyTextChar"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437A"/>
    <w:rPr>
      <w:rFonts w:ascii="Arial" w:eastAsia="Times New Roman" w:hAnsi="Arial" w:cs="Times New Roman"/>
      <w:szCs w:val="20"/>
    </w:rPr>
  </w:style>
  <w:style w:type="paragraph" w:customStyle="1" w:styleId="escohead1">
    <w:name w:val="escohead1"/>
    <w:basedOn w:val="escobody"/>
    <w:rsid w:val="009D437A"/>
    <w:pPr>
      <w:spacing w:line="240" w:lineRule="auto"/>
    </w:pPr>
    <w:rPr>
      <w:b/>
      <w:noProof w:val="0"/>
      <w:sz w:val="44"/>
    </w:rPr>
  </w:style>
  <w:style w:type="character" w:customStyle="1" w:styleId="escostrike">
    <w:name w:val="escostrike"/>
    <w:basedOn w:val="DefaultParagraphFont"/>
    <w:rsid w:val="009D437A"/>
    <w:rPr>
      <w:strike/>
      <w:color w:val="0000FF"/>
      <w:vertAlign w:val="baseline"/>
    </w:rPr>
  </w:style>
  <w:style w:type="paragraph" w:styleId="BodyText2">
    <w:name w:val="Body Text 2"/>
    <w:basedOn w:val="Normal"/>
    <w:link w:val="BodyText2Char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9D437A"/>
    <w:pPr>
      <w:tabs>
        <w:tab w:val="left" w:pos="90"/>
      </w:tabs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D437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9D437A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D437A"/>
    <w:rPr>
      <w:rFonts w:ascii="Times New Roman" w:eastAsia="Times New Roman" w:hAnsi="Times New Roman" w:cs="Times New Roman"/>
      <w:sz w:val="20"/>
      <w:szCs w:val="20"/>
    </w:rPr>
  </w:style>
  <w:style w:type="paragraph" w:customStyle="1" w:styleId="xl43">
    <w:name w:val="xl43"/>
    <w:basedOn w:val="Normal"/>
    <w:rsid w:val="009D437A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9D4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D437A"/>
    <w:pPr>
      <w:ind w:left="360"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9D437A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437A"/>
    <w:rPr>
      <w:rFonts w:ascii="Times New Roman" w:eastAsia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D43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postbody">
    <w:name w:val="postbody"/>
    <w:basedOn w:val="DefaultParagraphFont"/>
    <w:rsid w:val="009D437A"/>
  </w:style>
  <w:style w:type="paragraph" w:customStyle="1" w:styleId="Default">
    <w:name w:val="Default"/>
    <w:rsid w:val="009D437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rsid w:val="009D437A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9D437A"/>
    <w:pPr>
      <w:ind w:left="240" w:hanging="240"/>
    </w:pPr>
    <w:rPr>
      <w:rFonts w:ascii="Times New Roman" w:eastAsia="Times New Roman" w:hAnsi="Times New Roman" w:cs="Times New Roman"/>
    </w:rPr>
  </w:style>
  <w:style w:type="paragraph" w:customStyle="1" w:styleId="CM105">
    <w:name w:val="CM105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tbltitle">
    <w:name w:val="tbl title"/>
    <w:basedOn w:val="Normal"/>
    <w:rsid w:val="009D437A"/>
    <w:pPr>
      <w:spacing w:before="360" w:after="120"/>
      <w:jc w:val="center"/>
    </w:pPr>
    <w:rPr>
      <w:rFonts w:ascii="Times New Roman" w:eastAsia="Times New Roman" w:hAnsi="Times New Roman" w:cs="Arial"/>
      <w:b/>
      <w:sz w:val="22"/>
    </w:rPr>
  </w:style>
  <w:style w:type="paragraph" w:customStyle="1" w:styleId="paracenter">
    <w:name w:val="para center"/>
    <w:basedOn w:val="Normal"/>
    <w:rsid w:val="009D437A"/>
    <w:pPr>
      <w:spacing w:before="80" w:after="140"/>
      <w:jc w:val="center"/>
    </w:pPr>
    <w:rPr>
      <w:rFonts w:ascii="Times New Roman" w:eastAsia="Times New Roman" w:hAnsi="Times New Roman" w:cs="Times New Roman"/>
      <w:sz w:val="22"/>
    </w:rPr>
  </w:style>
  <w:style w:type="paragraph" w:styleId="FootnoteText">
    <w:name w:val="footnote text"/>
    <w:basedOn w:val="Normal"/>
    <w:link w:val="FootnoteTextChar"/>
    <w:rsid w:val="009D437A"/>
    <w:pPr>
      <w:tabs>
        <w:tab w:val="num" w:pos="2340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437A"/>
    <w:rPr>
      <w:rFonts w:ascii="Times New Roman" w:eastAsia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9D437A"/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9D437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D437A"/>
    <w:rPr>
      <w:rFonts w:ascii="Arial" w:eastAsia="Calibri" w:hAnsi="Arial" w:cs="Times New Roman"/>
      <w:sz w:val="22"/>
      <w:szCs w:val="22"/>
    </w:rPr>
  </w:style>
  <w:style w:type="paragraph" w:customStyle="1" w:styleId="paragraph">
    <w:name w:val="paragraph"/>
    <w:basedOn w:val="Normal"/>
    <w:rsid w:val="009D437A"/>
    <w:pPr>
      <w:spacing w:before="80" w:after="140"/>
    </w:pPr>
    <w:rPr>
      <w:rFonts w:ascii="Times New Roman" w:eastAsia="Times New Roman" w:hAnsi="Times New Roman" w:cs="Times New Roman"/>
      <w:sz w:val="22"/>
    </w:rPr>
  </w:style>
  <w:style w:type="paragraph" w:styleId="Title">
    <w:name w:val="Title"/>
    <w:basedOn w:val="Normal"/>
    <w:link w:val="TitleChar"/>
    <w:qFormat/>
    <w:rsid w:val="009D437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437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1">
    <w:name w:val="para 1"/>
    <w:basedOn w:val="paragraph"/>
    <w:rsid w:val="009D437A"/>
    <w:pPr>
      <w:ind w:left="720"/>
    </w:pPr>
  </w:style>
  <w:style w:type="character" w:styleId="FollowedHyperlink">
    <w:name w:val="FollowedHyperlink"/>
    <w:basedOn w:val="DefaultParagraphFont"/>
    <w:rsid w:val="009D4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11FEE-17C9-429B-99DF-2F8E22FA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musGroup Inc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Grade Audit and Project Proposal Attacahment F: Review Comments</dc:title>
  <dc:subject>Document contains table that will be used to document issues that arise during the IGA review process.</dc:subject>
  <dc:creator>Sarah Yardley</dc:creator>
  <cp:lastModifiedBy>Nicole Harrison</cp:lastModifiedBy>
  <cp:revision>9</cp:revision>
  <dcterms:created xsi:type="dcterms:W3CDTF">2014-02-03T02:49:00Z</dcterms:created>
  <dcterms:modified xsi:type="dcterms:W3CDTF">2014-06-27T14:51:00Z</dcterms:modified>
</cp:coreProperties>
</file>